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2C" w:rsidRPr="00F330EC" w:rsidRDefault="0001252C" w:rsidP="008B378A">
      <w:pPr>
        <w:spacing w:after="0" w:line="480" w:lineRule="auto"/>
        <w:contextualSpacing/>
        <w:jc w:val="center"/>
        <w:rPr>
          <w:rStyle w:val="Ninguno"/>
          <w:rFonts w:ascii="Times New Roman" w:hAnsi="Times New Roman" w:cs="Times New Roman"/>
          <w:bCs/>
          <w:sz w:val="24"/>
          <w:szCs w:val="24"/>
          <w:lang w:val="en-US"/>
        </w:rPr>
      </w:pPr>
      <w:r w:rsidRPr="00F330EC">
        <w:rPr>
          <w:rStyle w:val="Ninguno"/>
          <w:rFonts w:ascii="Times New Roman" w:hAnsi="Times New Roman" w:cs="Times New Roman"/>
          <w:bCs/>
          <w:sz w:val="24"/>
          <w:szCs w:val="24"/>
          <w:lang w:val="en-US"/>
        </w:rPr>
        <w:t>Insect Conservation &amp; Diversity</w:t>
      </w:r>
    </w:p>
    <w:p w:rsidR="0001252C" w:rsidRPr="00F330EC" w:rsidRDefault="0001252C" w:rsidP="008B378A">
      <w:pPr>
        <w:spacing w:after="0" w:line="480" w:lineRule="auto"/>
        <w:contextualSpacing/>
        <w:jc w:val="center"/>
        <w:rPr>
          <w:rStyle w:val="Ninguno"/>
          <w:rFonts w:ascii="Times New Roman" w:hAnsi="Times New Roman" w:cs="Times New Roman"/>
          <w:bCs/>
          <w:sz w:val="24"/>
          <w:szCs w:val="24"/>
          <w:lang w:val="en-US"/>
        </w:rPr>
      </w:pPr>
      <w:r w:rsidRPr="00F330EC">
        <w:rPr>
          <w:rStyle w:val="Ninguno"/>
          <w:rFonts w:ascii="Times New Roman" w:hAnsi="Times New Roman" w:cs="Times New Roman"/>
          <w:bCs/>
          <w:sz w:val="24"/>
          <w:szCs w:val="24"/>
          <w:lang w:val="en-US"/>
        </w:rPr>
        <w:t>Supplementary material for</w:t>
      </w:r>
      <w:bookmarkStart w:id="0" w:name="_GoBack"/>
      <w:bookmarkEnd w:id="0"/>
    </w:p>
    <w:p w:rsidR="0001252C" w:rsidRPr="00F330EC" w:rsidRDefault="00B535AB" w:rsidP="008B378A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480" w:lineRule="auto"/>
        <w:contextualSpacing/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r w:rsidRPr="00F330EC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Effect of forest disturbance on ant (Hymenoptera: </w:t>
      </w:r>
      <w:proofErr w:type="spellStart"/>
      <w:r w:rsidRPr="00F330EC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Formicidae</w:t>
      </w:r>
      <w:proofErr w:type="spellEnd"/>
      <w:r w:rsidRPr="00F330EC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) diversity in </w:t>
      </w:r>
      <w:r w:rsidR="0032724B" w:rsidRPr="00F330EC">
        <w:rPr>
          <w:rStyle w:val="Ninguno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 Mexican tropical dry forest canopy</w:t>
      </w:r>
    </w:p>
    <w:p w:rsidR="002B33EC" w:rsidRPr="00F330EC" w:rsidRDefault="0001252C" w:rsidP="008B378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0EC">
        <w:rPr>
          <w:rFonts w:ascii="Times New Roman" w:hAnsi="Times New Roman" w:cs="Times New Roman"/>
          <w:sz w:val="24"/>
          <w:szCs w:val="24"/>
          <w:lang w:val="en-US"/>
        </w:rPr>
        <w:t xml:space="preserve">Running title: </w:t>
      </w:r>
      <w:r w:rsidR="002B33EC" w:rsidRPr="00F330EC">
        <w:rPr>
          <w:rFonts w:ascii="Times New Roman" w:hAnsi="Times New Roman" w:cs="Times New Roman"/>
          <w:sz w:val="24"/>
          <w:szCs w:val="24"/>
          <w:lang w:val="en-US"/>
        </w:rPr>
        <w:t xml:space="preserve">Disturbance and canopy ant diversity </w:t>
      </w:r>
    </w:p>
    <w:p w:rsidR="0001252C" w:rsidRPr="00F330EC" w:rsidRDefault="0001252C" w:rsidP="008B37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330EC">
        <w:rPr>
          <w:rFonts w:ascii="Times New Roman" w:hAnsi="Times New Roman" w:cs="Times New Roman"/>
          <w:sz w:val="24"/>
          <w:szCs w:val="24"/>
        </w:rPr>
        <w:t>Jaime Hernández-Flores</w:t>
      </w:r>
      <w:r w:rsidRPr="00F330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330EC">
        <w:rPr>
          <w:rFonts w:ascii="Times New Roman" w:hAnsi="Times New Roman" w:cs="Times New Roman"/>
          <w:sz w:val="24"/>
          <w:szCs w:val="24"/>
        </w:rPr>
        <w:t>, Alejandro Flores</w:t>
      </w:r>
      <w:r w:rsidR="00AC337A" w:rsidRPr="00F330EC">
        <w:rPr>
          <w:rFonts w:ascii="Times New Roman" w:hAnsi="Times New Roman" w:cs="Times New Roman"/>
          <w:sz w:val="24"/>
          <w:szCs w:val="24"/>
        </w:rPr>
        <w:t>-</w:t>
      </w:r>
      <w:r w:rsidRPr="00F330EC">
        <w:rPr>
          <w:rFonts w:ascii="Times New Roman" w:hAnsi="Times New Roman" w:cs="Times New Roman"/>
          <w:sz w:val="24"/>
          <w:szCs w:val="24"/>
        </w:rPr>
        <w:t>Palacios</w:t>
      </w:r>
      <w:r w:rsidRPr="00F330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330EC">
        <w:rPr>
          <w:rFonts w:ascii="Times New Roman" w:hAnsi="Times New Roman" w:cs="Times New Roman"/>
          <w:sz w:val="24"/>
          <w:szCs w:val="24"/>
        </w:rPr>
        <w:t>,</w:t>
      </w:r>
      <w:r w:rsidRPr="00F330E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639DD" w:rsidRPr="00F330EC">
        <w:rPr>
          <w:rFonts w:ascii="Times New Roman" w:hAnsi="Times New Roman" w:cs="Times New Roman"/>
          <w:sz w:val="24"/>
          <w:szCs w:val="24"/>
        </w:rPr>
        <w:t>Miguel Vásquez-Bolaños</w:t>
      </w:r>
      <w:r w:rsidR="00A639DD" w:rsidRPr="00F330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39DD" w:rsidRPr="00F330EC">
        <w:rPr>
          <w:rFonts w:ascii="Times New Roman" w:hAnsi="Times New Roman" w:cs="Times New Roman"/>
          <w:sz w:val="24"/>
          <w:szCs w:val="24"/>
        </w:rPr>
        <w:t>,</w:t>
      </w:r>
      <w:r w:rsidR="00A639DD" w:rsidRPr="00F330E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330EC">
        <w:rPr>
          <w:rFonts w:ascii="Times New Roman" w:hAnsi="Times New Roman" w:cs="Times New Roman"/>
          <w:sz w:val="24"/>
          <w:szCs w:val="24"/>
        </w:rPr>
        <w:t>Víctor Hugo Toledo</w:t>
      </w:r>
      <w:r w:rsidR="00AC337A" w:rsidRPr="00F330EC">
        <w:rPr>
          <w:rFonts w:ascii="Times New Roman" w:hAnsi="Times New Roman" w:cs="Times New Roman"/>
          <w:sz w:val="24"/>
          <w:szCs w:val="24"/>
        </w:rPr>
        <w:t>-</w:t>
      </w:r>
      <w:r w:rsidRPr="00F330EC">
        <w:rPr>
          <w:rFonts w:ascii="Times New Roman" w:hAnsi="Times New Roman" w:cs="Times New Roman"/>
          <w:sz w:val="24"/>
          <w:szCs w:val="24"/>
        </w:rPr>
        <w:t>Hernández</w:t>
      </w:r>
      <w:r w:rsidRPr="00F330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330EC">
        <w:rPr>
          <w:rFonts w:ascii="Times New Roman" w:hAnsi="Times New Roman" w:cs="Times New Roman"/>
          <w:sz w:val="24"/>
          <w:szCs w:val="24"/>
        </w:rPr>
        <w:t>, Ofelia Sotelo</w:t>
      </w:r>
      <w:r w:rsidR="00AC337A" w:rsidRPr="00F330EC">
        <w:rPr>
          <w:rFonts w:ascii="Times New Roman" w:hAnsi="Times New Roman" w:cs="Times New Roman"/>
          <w:sz w:val="24"/>
          <w:szCs w:val="24"/>
        </w:rPr>
        <w:t>-</w:t>
      </w:r>
      <w:r w:rsidRPr="00F330EC">
        <w:rPr>
          <w:rFonts w:ascii="Times New Roman" w:hAnsi="Times New Roman" w:cs="Times New Roman"/>
          <w:sz w:val="24"/>
          <w:szCs w:val="24"/>
        </w:rPr>
        <w:t>Caro</w:t>
      </w:r>
      <w:r w:rsidR="00A639DD" w:rsidRPr="00F330E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330EC">
        <w:rPr>
          <w:rFonts w:ascii="Times New Roman" w:hAnsi="Times New Roman" w:cs="Times New Roman"/>
          <w:sz w:val="24"/>
          <w:szCs w:val="24"/>
        </w:rPr>
        <w:t>, Michelle Ramos</w:t>
      </w:r>
      <w:r w:rsidR="00C603FD" w:rsidRPr="00F330EC">
        <w:rPr>
          <w:rFonts w:ascii="Times New Roman" w:hAnsi="Times New Roman" w:cs="Times New Roman"/>
          <w:sz w:val="24"/>
          <w:szCs w:val="24"/>
        </w:rPr>
        <w:t>-</w:t>
      </w:r>
      <w:r w:rsidRPr="00F330EC">
        <w:rPr>
          <w:rFonts w:ascii="Times New Roman" w:hAnsi="Times New Roman" w:cs="Times New Roman"/>
          <w:sz w:val="24"/>
          <w:szCs w:val="24"/>
        </w:rPr>
        <w:t>Robles</w:t>
      </w:r>
      <w:r w:rsidRPr="00F330EC">
        <w:rPr>
          <w:rFonts w:ascii="Times New Roman" w:hAnsi="Times New Roman" w:cs="Times New Roman"/>
          <w:sz w:val="24"/>
          <w:szCs w:val="24"/>
          <w:vertAlign w:val="superscript"/>
        </w:rPr>
        <w:t>4*</w:t>
      </w:r>
    </w:p>
    <w:p w:rsidR="00335574" w:rsidRPr="00F330EC" w:rsidRDefault="00335574" w:rsidP="008B378A">
      <w:pPr>
        <w:spacing w:after="0" w:line="480" w:lineRule="auto"/>
        <w:contextualSpacing/>
        <w:rPr>
          <w:rStyle w:val="Ninguno"/>
          <w:rFonts w:ascii="Times New Roman" w:hAnsi="Times New Roman" w:cs="Times New Roman"/>
          <w:bCs/>
          <w:sz w:val="24"/>
          <w:szCs w:val="24"/>
          <w:lang w:val="es-MX"/>
        </w:rPr>
      </w:pPr>
    </w:p>
    <w:p w:rsidR="00AA61C3" w:rsidRPr="00F330EC" w:rsidRDefault="00AA61C3" w:rsidP="008B378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AA61C3" w:rsidRPr="00F330EC" w:rsidRDefault="00AA61C3" w:rsidP="002B33EC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330EC">
        <w:rPr>
          <w:rFonts w:ascii="Times New Roman" w:hAnsi="Times New Roman" w:cs="Times New Roman"/>
          <w:sz w:val="20"/>
          <w:szCs w:val="20"/>
          <w:lang w:val="en-US"/>
        </w:rPr>
        <w:t>Table S1</w:t>
      </w:r>
      <w:r w:rsidR="008B378A" w:rsidRPr="00F330EC">
        <w:rPr>
          <w:rFonts w:ascii="Times New Roman" w:hAnsi="Times New Roman" w:cs="Times New Roman"/>
          <w:sz w:val="20"/>
          <w:szCs w:val="20"/>
          <w:lang w:val="en-US"/>
        </w:rPr>
        <w:t xml:space="preserve">.   </w:t>
      </w:r>
      <w:r w:rsidR="00B535AB" w:rsidRPr="00F330EC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F330EC">
        <w:rPr>
          <w:rFonts w:ascii="Times New Roman" w:hAnsi="Times New Roman" w:cs="Times New Roman"/>
          <w:sz w:val="20"/>
          <w:szCs w:val="20"/>
          <w:lang w:val="en-US"/>
        </w:rPr>
        <w:t xml:space="preserve">ain characteristics of the mature, disturbed and secondary habitat </w:t>
      </w:r>
      <w:r w:rsidRPr="00F330EC">
        <w:rPr>
          <w:rStyle w:val="Ninguno"/>
          <w:rFonts w:ascii="Times New Roman" w:hAnsi="Times New Roman" w:cs="Times New Roman"/>
          <w:bCs/>
          <w:sz w:val="20"/>
          <w:szCs w:val="20"/>
          <w:lang w:val="en-US"/>
        </w:rPr>
        <w:t>in a tropical dry forest in Central of Mexico</w:t>
      </w:r>
      <w:r w:rsidR="00B535AB" w:rsidRPr="00F330EC">
        <w:rPr>
          <w:rStyle w:val="Ninguno"/>
          <w:rFonts w:ascii="Times New Roman" w:hAnsi="Times New Roman" w:cs="Times New Roman"/>
          <w:bCs/>
          <w:sz w:val="20"/>
          <w:szCs w:val="20"/>
          <w:lang w:val="en-US"/>
        </w:rPr>
        <w:t xml:space="preserve"> (Sotelo-Caro </w:t>
      </w:r>
      <w:r w:rsidR="00F04E42" w:rsidRPr="00F330EC">
        <w:rPr>
          <w:rStyle w:val="Ninguno"/>
          <w:rFonts w:ascii="Times New Roman" w:hAnsi="Times New Roman" w:cs="Times New Roman"/>
          <w:bCs/>
          <w:i/>
          <w:sz w:val="20"/>
          <w:szCs w:val="20"/>
          <w:lang w:val="en-US"/>
        </w:rPr>
        <w:t>et al</w:t>
      </w:r>
      <w:r w:rsidR="00F04E42" w:rsidRPr="00F330EC">
        <w:rPr>
          <w:rStyle w:val="Ninguno"/>
          <w:rFonts w:ascii="Times New Roman" w:hAnsi="Times New Roman" w:cs="Times New Roman"/>
          <w:bCs/>
          <w:sz w:val="20"/>
          <w:szCs w:val="20"/>
          <w:lang w:val="en-US"/>
        </w:rPr>
        <w:t>., 2015</w:t>
      </w:r>
      <w:r w:rsidR="00B535AB" w:rsidRPr="00F330EC">
        <w:rPr>
          <w:rStyle w:val="Ninguno"/>
          <w:rFonts w:ascii="Times New Roman" w:hAnsi="Times New Roman" w:cs="Times New Roman"/>
          <w:bCs/>
          <w:sz w:val="20"/>
          <w:szCs w:val="20"/>
          <w:lang w:val="en-US"/>
        </w:rPr>
        <w:t>)</w:t>
      </w:r>
      <w:r w:rsidRPr="00F330E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2231"/>
        <w:gridCol w:w="260"/>
        <w:gridCol w:w="1911"/>
        <w:gridCol w:w="260"/>
        <w:gridCol w:w="2148"/>
      </w:tblGrid>
      <w:tr w:rsidR="00F330EC" w:rsidRPr="00F330EC" w:rsidTr="007F3E1E"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acteristics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ure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urbed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</w:t>
            </w:r>
          </w:p>
        </w:tc>
      </w:tr>
      <w:tr w:rsidR="00F330EC" w:rsidRPr="00F330EC" w:rsidTr="007F3E1E">
        <w:tc>
          <w:tcPr>
            <w:tcW w:w="1910" w:type="dxa"/>
            <w:tcBorders>
              <w:top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ysiognomy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l, close canopy, thorny bushes are infrequent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l open canopy, thorny bushes are frequent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rt open canopy, </w:t>
            </w:r>
            <w:r w:rsidRPr="00F330EC">
              <w:rPr>
                <w:lang w:val="en-US"/>
              </w:rPr>
              <w:t>high</w:t>
            </w: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bundance of thorny bushes</w:t>
            </w:r>
          </w:p>
        </w:tc>
      </w:tr>
      <w:tr w:rsidR="00F330EC" w:rsidRPr="00F330EC" w:rsidTr="007F3E1E">
        <w:trPr>
          <w:trHeight w:val="687"/>
        </w:trPr>
        <w:tc>
          <w:tcPr>
            <w:tcW w:w="1910" w:type="dxa"/>
          </w:tcPr>
          <w:p w:rsidR="008B378A" w:rsidRPr="00F330EC" w:rsidRDefault="008B378A" w:rsidP="007F3E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py</w:t>
            </w:r>
          </w:p>
        </w:tc>
        <w:tc>
          <w:tcPr>
            <w:tcW w:w="2231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es and epiphytes are frequent</w:t>
            </w:r>
          </w:p>
        </w:tc>
        <w:tc>
          <w:tcPr>
            <w:tcW w:w="260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es and epiphytes are frequent</w:t>
            </w:r>
          </w:p>
        </w:tc>
        <w:tc>
          <w:tcPr>
            <w:tcW w:w="260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vines, few epiphytes</w:t>
            </w:r>
          </w:p>
        </w:tc>
      </w:tr>
      <w:tr w:rsidR="00F330EC" w:rsidRPr="00F330EC" w:rsidTr="007F3E1E">
        <w:trPr>
          <w:trHeight w:val="1080"/>
        </w:trPr>
        <w:tc>
          <w:tcPr>
            <w:tcW w:w="1910" w:type="dxa"/>
          </w:tcPr>
          <w:p w:rsidR="008B378A" w:rsidRPr="00F330EC" w:rsidRDefault="008B378A" w:rsidP="002B33E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 abundant plants</w:t>
            </w:r>
          </w:p>
        </w:tc>
        <w:tc>
          <w:tcPr>
            <w:tcW w:w="2231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30E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zattia</w:t>
            </w:r>
            <w:proofErr w:type="spellEnd"/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30E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rsera</w:t>
            </w:r>
            <w:proofErr w:type="spellEnd"/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30E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ysiloma</w:t>
            </w:r>
            <w:proofErr w:type="spellEnd"/>
          </w:p>
        </w:tc>
        <w:tc>
          <w:tcPr>
            <w:tcW w:w="260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33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ursera</w:t>
            </w:r>
            <w:proofErr w:type="spellEnd"/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3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Lysiloma</w:t>
            </w:r>
            <w:proofErr w:type="spellEnd"/>
            <w:r w:rsidRPr="00F33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  Acacia, Ipomoea</w:t>
            </w:r>
          </w:p>
        </w:tc>
        <w:tc>
          <w:tcPr>
            <w:tcW w:w="260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cacia</w:t>
            </w: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F33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pomoea</w:t>
            </w: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3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uazuma</w:t>
            </w:r>
            <w:proofErr w:type="spellEnd"/>
            <w:r w:rsidRPr="00F330E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,</w:t>
            </w:r>
          </w:p>
        </w:tc>
      </w:tr>
      <w:tr w:rsidR="00F330EC" w:rsidRPr="00F330EC" w:rsidTr="007F3E1E">
        <w:tc>
          <w:tcPr>
            <w:tcW w:w="1910" w:type="dxa"/>
            <w:tcBorders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signs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B378A" w:rsidRPr="00F330EC" w:rsidRDefault="002B33EC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8B378A"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ds for cattle and cattle manure are rare, signs of wood extraction are infrequent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B378A" w:rsidRPr="00F330EC" w:rsidRDefault="002B33EC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8B378A"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ds for cattle and cattle manure are frequent and also signs of wood extraction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B378A" w:rsidRPr="00F330EC" w:rsidRDefault="008B378A" w:rsidP="007F3E1E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tle and cattle manure is common, few signs of wood extraction</w:t>
            </w:r>
          </w:p>
        </w:tc>
      </w:tr>
    </w:tbl>
    <w:p w:rsidR="008B378A" w:rsidRPr="00F330EC" w:rsidRDefault="008B378A" w:rsidP="008B378A">
      <w:pPr>
        <w:spacing w:after="0" w:line="480" w:lineRule="auto"/>
        <w:rPr>
          <w:rFonts w:ascii="Times New Roman" w:hAnsi="Times New Roman" w:cs="Times New Roman"/>
          <w:lang w:val="en-US"/>
        </w:rPr>
      </w:pPr>
    </w:p>
    <w:p w:rsidR="00F92BF3" w:rsidRPr="00F330EC" w:rsidRDefault="00C71F1E" w:rsidP="002B33EC">
      <w:pPr>
        <w:pBdr>
          <w:top w:val="single" w:sz="4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F330EC">
        <w:rPr>
          <w:rFonts w:ascii="Times New Roman" w:hAnsi="Times New Roman" w:cs="Times New Roman"/>
          <w:lang w:val="en-US"/>
        </w:rPr>
        <w:lastRenderedPageBreak/>
        <w:t>Table S</w:t>
      </w:r>
      <w:r w:rsidR="00AA61C3" w:rsidRPr="00F330EC">
        <w:rPr>
          <w:rFonts w:ascii="Times New Roman" w:hAnsi="Times New Roman" w:cs="Times New Roman"/>
          <w:lang w:val="en-US"/>
        </w:rPr>
        <w:t>2</w:t>
      </w:r>
      <w:r w:rsidRPr="00F330EC">
        <w:rPr>
          <w:rFonts w:ascii="Times New Roman" w:hAnsi="Times New Roman" w:cs="Times New Roman"/>
          <w:lang w:val="en-US"/>
        </w:rPr>
        <w:t xml:space="preserve">. </w:t>
      </w:r>
      <w:r w:rsidR="008B378A" w:rsidRPr="00F330EC">
        <w:rPr>
          <w:rFonts w:ascii="Times New Roman" w:hAnsi="Times New Roman" w:cs="Times New Roman"/>
          <w:lang w:val="en-US"/>
        </w:rPr>
        <w:t>Percentage of occurrence of the a</w:t>
      </w:r>
      <w:r w:rsidRPr="00F330EC">
        <w:rPr>
          <w:rFonts w:ascii="Times New Roman" w:hAnsi="Times New Roman" w:cs="Times New Roman"/>
          <w:lang w:val="en-US"/>
        </w:rPr>
        <w:t xml:space="preserve">nt species </w:t>
      </w:r>
      <w:r w:rsidR="008B378A" w:rsidRPr="00F330EC">
        <w:rPr>
          <w:rFonts w:ascii="Times New Roman" w:hAnsi="Times New Roman" w:cs="Times New Roman"/>
          <w:lang w:val="en-US"/>
        </w:rPr>
        <w:t xml:space="preserve">found </w:t>
      </w:r>
      <w:r w:rsidRPr="00F330EC">
        <w:rPr>
          <w:rFonts w:ascii="Times New Roman" w:hAnsi="Times New Roman" w:cs="Times New Roman"/>
          <w:lang w:val="en-US"/>
        </w:rPr>
        <w:t xml:space="preserve">in </w:t>
      </w:r>
      <w:r w:rsidR="008B378A" w:rsidRPr="00F330EC">
        <w:rPr>
          <w:rFonts w:ascii="Times New Roman" w:hAnsi="Times New Roman" w:cs="Times New Roman"/>
          <w:lang w:val="en-US"/>
        </w:rPr>
        <w:t xml:space="preserve">15 fragments of mature, disturbed, and secondary tropical dry forest fragments in </w:t>
      </w:r>
      <w:r w:rsidRPr="00F330EC">
        <w:rPr>
          <w:rFonts w:ascii="Times New Roman" w:hAnsi="Times New Roman" w:cs="Times New Roman"/>
          <w:lang w:val="en-US"/>
        </w:rPr>
        <w:t xml:space="preserve">Central Mexico. </w:t>
      </w:r>
      <w:r w:rsidR="00671460" w:rsidRPr="00F330EC">
        <w:rPr>
          <w:rFonts w:ascii="Times New Roman" w:hAnsi="Times New Roman" w:cs="Times New Roman"/>
          <w:lang w:val="en-US"/>
        </w:rPr>
        <w:t>Percentage of occurrence was calculated as the number of ant occurrence in the transects of each forest type in two seasons</w:t>
      </w:r>
      <w:r w:rsidR="009A7443" w:rsidRPr="00F330EC">
        <w:rPr>
          <w:rFonts w:ascii="Times New Roman" w:hAnsi="Times New Roman" w:cs="Times New Roman"/>
          <w:lang w:val="en-US"/>
        </w:rPr>
        <w:t xml:space="preserve">. </w:t>
      </w:r>
      <w:r w:rsidRPr="00F330EC">
        <w:rPr>
          <w:rFonts w:ascii="Times New Roman" w:hAnsi="Times New Roman" w:cs="Times New Roman"/>
          <w:lang w:val="en-US"/>
        </w:rPr>
        <w:t>Nesting habits: A: arboreal; G: ground; B: both. Nesting habits were determined using specialized literature (A</w:t>
      </w:r>
      <w:r w:rsidR="00EE1E3D" w:rsidRPr="00F330EC">
        <w:rPr>
          <w:rFonts w:ascii="Times New Roman" w:hAnsi="Times New Roman" w:cs="Times New Roman"/>
          <w:lang w:val="en-US"/>
        </w:rPr>
        <w:t>dams</w:t>
      </w:r>
      <w:r w:rsidRPr="00F330EC">
        <w:rPr>
          <w:rFonts w:ascii="Times New Roman" w:hAnsi="Times New Roman" w:cs="Times New Roman"/>
          <w:lang w:val="en-US"/>
        </w:rPr>
        <w:t xml:space="preserve"> </w:t>
      </w:r>
      <w:r w:rsidRPr="00F330EC">
        <w:rPr>
          <w:rFonts w:ascii="Times New Roman" w:hAnsi="Times New Roman" w:cs="Times New Roman"/>
          <w:i/>
          <w:lang w:val="en-US"/>
        </w:rPr>
        <w:t>et al</w:t>
      </w:r>
      <w:r w:rsidRPr="00F330EC">
        <w:rPr>
          <w:rFonts w:ascii="Times New Roman" w:hAnsi="Times New Roman" w:cs="Times New Roman"/>
          <w:lang w:val="en-US"/>
        </w:rPr>
        <w:t>., 2019</w:t>
      </w:r>
      <w:r w:rsidR="00F971F8" w:rsidRPr="00F330EC">
        <w:rPr>
          <w:rFonts w:ascii="Times New Roman" w:hAnsi="Times New Roman" w:cs="Times New Roman"/>
          <w:lang w:val="en-US"/>
        </w:rPr>
        <w:t>b</w:t>
      </w:r>
      <w:r w:rsidRPr="00F330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330EC">
        <w:rPr>
          <w:rFonts w:ascii="Times New Roman" w:hAnsi="Times New Roman" w:cs="Times New Roman"/>
          <w:lang w:val="en-US"/>
        </w:rPr>
        <w:t>AntWeb</w:t>
      </w:r>
      <w:proofErr w:type="spellEnd"/>
      <w:r w:rsidRPr="00F330EC">
        <w:rPr>
          <w:rFonts w:ascii="Times New Roman" w:hAnsi="Times New Roman" w:cs="Times New Roman"/>
          <w:lang w:val="en-US"/>
        </w:rPr>
        <w:t xml:space="preserve">, 2020, </w:t>
      </w:r>
      <w:proofErr w:type="spellStart"/>
      <w:r w:rsidRPr="00F330EC">
        <w:rPr>
          <w:rFonts w:ascii="Times New Roman" w:hAnsi="Times New Roman" w:cs="Times New Roman"/>
          <w:lang w:val="en-US"/>
        </w:rPr>
        <w:t>AntWiki</w:t>
      </w:r>
      <w:proofErr w:type="spellEnd"/>
      <w:r w:rsidRPr="00F330EC">
        <w:rPr>
          <w:rFonts w:ascii="Times New Roman" w:hAnsi="Times New Roman" w:cs="Times New Roman"/>
          <w:lang w:val="en-US"/>
        </w:rPr>
        <w:t>, 2020)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021"/>
        <w:gridCol w:w="1021"/>
        <w:gridCol w:w="1021"/>
        <w:gridCol w:w="1449"/>
      </w:tblGrid>
      <w:tr w:rsidR="00F330EC" w:rsidRPr="00F330EC" w:rsidTr="009A7443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Subfamily/Species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st typ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357F9" w:rsidRPr="00F330EC" w:rsidRDefault="008B378A" w:rsidP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Nesting habits</w:t>
            </w:r>
          </w:p>
        </w:tc>
      </w:tr>
      <w:tr w:rsidR="00F330EC" w:rsidRPr="00F330EC" w:rsidTr="009A7443">
        <w:trPr>
          <w:cantSplit/>
          <w:tblHeader/>
        </w:trPr>
        <w:tc>
          <w:tcPr>
            <w:tcW w:w="42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F9" w:rsidRPr="00F330EC" w:rsidRDefault="008B378A" w:rsidP="002B3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Mature</w:t>
            </w:r>
            <w:r w:rsidR="00A83E0A"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(n=1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F9" w:rsidRPr="00F330EC" w:rsidRDefault="008B378A" w:rsidP="002B3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Disturbed</w:t>
            </w:r>
            <w:r w:rsidR="00A83E0A"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(n=10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57F9" w:rsidRPr="00F330EC" w:rsidRDefault="008B378A" w:rsidP="002B3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Secondary</w:t>
            </w:r>
            <w:r w:rsidR="00A83E0A"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(n=10)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:rsidR="00D357F9" w:rsidRPr="00F330EC" w:rsidRDefault="00D357F9" w:rsidP="002B33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Dolichoderina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Azteca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belti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Emery, 1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Foreli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ruinos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Roger, 186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Tapinom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melanocephalum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abrici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7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Tapinom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ramulorum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Emery, 1896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Dorylinae</w:t>
            </w:r>
            <w:proofErr w:type="spellEnd"/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Noma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esenbecki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Westwood, 1842)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 w:rsidP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 w:rsidP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57F9" w:rsidRPr="00F330EC" w:rsidRDefault="008B378A" w:rsidP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Ectatomminae</w:t>
            </w:r>
            <w:proofErr w:type="spellEnd"/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Ectatomm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tuberculatum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Olivier, 1792)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Formicina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Brachy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muscul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, 18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 w:rsidP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 w:rsidP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 w:rsidP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Brachy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minu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, 18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mpono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atricep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(Smith, 18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mpono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salvin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, 18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mpono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plana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Roger, 186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mpono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rectangular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Emery, 18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mpono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onspicu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zona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Emery, 18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mpono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picipe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guatemalens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, 18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mpono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rubrithora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, 18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Cardiocondyl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emery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, 18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2B33EC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Myrmelachist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mexican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Wheeler, 193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2B33EC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lastRenderedPageBreak/>
              <w:t>Nylanderi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austroccidu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(Trager, 1984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Paratrechin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longicorn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Latreil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>, 1802)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es-ES"/>
              </w:rPr>
              <w:t>Myrmicina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Acr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octospinos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(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Reich, 179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Atta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mexican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Smith, 1858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Cephalote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insular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Wheeler, 193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Crematogaster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crinos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Mayr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Monomorium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ebeninum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9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Monomorium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floricol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Jerdon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5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Nes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echinatinod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86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Nes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wild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Smith, 1943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bilimek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Mayr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centeot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Wheeler, 19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erethizon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Wilson, 200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hirtul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obtusospinos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Pergande, 1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B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tepican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Pergande, 18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toltec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9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sp. 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sp.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heidole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sp. 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Solenops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sp. 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Solenops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geminat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abrici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G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Temnothora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salvin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2B33EC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Temnothora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morongo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Snelling </w:t>
            </w:r>
            <w:r w:rsidRPr="00F330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s-ES"/>
              </w:rPr>
              <w:t>et al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., 20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2B33EC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lastRenderedPageBreak/>
              <w:t>Temnothora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subditiv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Wheeler, 1903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Xen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stolli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8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Ponerina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latythyre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unctata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Smith, 1858)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s-ES"/>
              </w:rPr>
              <w:t>Pseudomyrmicina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D357F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cubaens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90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elongat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Mayr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7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gracili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abrici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04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janzen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 xml:space="preserve"> Ward, 199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kuenckeli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Emery, 1890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major</w:t>
            </w:r>
            <w:r w:rsidRPr="00F330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Forel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, 1899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F330EC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allid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Smith, 1855)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9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70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  <w:tr w:rsidR="008B378A" w:rsidRPr="00F330EC" w:rsidTr="008B378A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78A" w:rsidRPr="00F330EC" w:rsidRDefault="008B378A" w:rsidP="008B378A">
            <w:pPr>
              <w:spacing w:after="0" w:line="480" w:lineRule="auto"/>
              <w:ind w:left="142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es-ES"/>
              </w:rPr>
            </w:pP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Pseudomyrmex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>veneficus</w:t>
            </w:r>
            <w:proofErr w:type="spellEnd"/>
            <w:r w:rsidRPr="00F330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S"/>
              </w:rPr>
              <w:t xml:space="preserve"> </w:t>
            </w: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(Wheeler, 1942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7F9" w:rsidRPr="00F330EC" w:rsidRDefault="008B378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</w:pPr>
            <w:r w:rsidRPr="00F330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S"/>
              </w:rPr>
              <w:t>A</w:t>
            </w:r>
          </w:p>
        </w:tc>
      </w:tr>
    </w:tbl>
    <w:p w:rsidR="0001252C" w:rsidRPr="00F330EC" w:rsidRDefault="0001252C" w:rsidP="008B378A">
      <w:pPr>
        <w:spacing w:after="0" w:line="480" w:lineRule="auto"/>
        <w:ind w:left="709" w:hanging="709"/>
        <w:contextualSpacing/>
        <w:jc w:val="both"/>
        <w:rPr>
          <w:rStyle w:val="Ninguno"/>
          <w:rFonts w:ascii="Times New Roman" w:hAnsi="Times New Roman" w:cs="Times New Roman"/>
          <w:sz w:val="24"/>
          <w:szCs w:val="24"/>
          <w:lang w:val="en-US"/>
        </w:rPr>
      </w:pPr>
    </w:p>
    <w:p w:rsidR="00FD1E1C" w:rsidRPr="00F330EC" w:rsidRDefault="00FD1E1C" w:rsidP="008B378A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480" w:lineRule="auto"/>
        <w:contextualSpacing/>
        <w:jc w:val="both"/>
        <w:rPr>
          <w:rStyle w:val="Ninguno"/>
          <w:rFonts w:ascii="Times New Roman" w:hAnsi="Times New Roman" w:cs="Times New Roman"/>
          <w:b/>
          <w:bCs/>
          <w:color w:val="auto"/>
          <w:sz w:val="20"/>
          <w:szCs w:val="20"/>
          <w:lang w:val="es-ES"/>
        </w:rPr>
      </w:pPr>
    </w:p>
    <w:p w:rsidR="00AA61C3" w:rsidRPr="00F330EC" w:rsidRDefault="00AA61C3" w:rsidP="008B378A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480" w:lineRule="auto"/>
        <w:contextualSpacing/>
        <w:jc w:val="both"/>
        <w:rPr>
          <w:rStyle w:val="Ninguno"/>
          <w:rFonts w:ascii="Times New Roman" w:hAnsi="Times New Roman" w:cs="Times New Roman"/>
          <w:b/>
          <w:bCs/>
          <w:color w:val="auto"/>
          <w:sz w:val="20"/>
          <w:szCs w:val="20"/>
          <w:lang w:val="es-ES"/>
        </w:rPr>
      </w:pPr>
      <w:r w:rsidRPr="00F330EC">
        <w:rPr>
          <w:rFonts w:ascii="Times New Roman" w:hAnsi="Times New Roman" w:cs="Times New Roman"/>
          <w:noProof/>
          <w:color w:val="auto"/>
          <w:sz w:val="24"/>
          <w:szCs w:val="24"/>
          <w:lang w:val="es-MX" w:eastAsia="es-MX"/>
        </w:rPr>
        <w:lastRenderedPageBreak/>
        <w:drawing>
          <wp:inline distT="0" distB="0" distL="0" distR="0">
            <wp:extent cx="5752800" cy="3866400"/>
            <wp:effectExtent l="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8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566" w:rsidRPr="00F330EC" w:rsidRDefault="0001252C" w:rsidP="008B378A">
      <w:pPr>
        <w:pStyle w:val="Cue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480" w:lineRule="auto"/>
        <w:contextualSpacing/>
        <w:jc w:val="both"/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F330EC">
        <w:rPr>
          <w:rStyle w:val="Ninguno"/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Fig. S1.</w:t>
      </w:r>
      <w:r w:rsidR="00AA5F6A" w:rsidRPr="00F330EC">
        <w:rPr>
          <w:rStyle w:val="Ninguno"/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FD1E1C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>a</w:t>
      </w:r>
      <w:r w:rsidR="00AA5F6A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>)</w:t>
      </w:r>
      <w:r w:rsidR="00AA5F6A" w:rsidRPr="00F330EC">
        <w:rPr>
          <w:rStyle w:val="Ninguno"/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9A7443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>P</w:t>
      </w:r>
      <w:r w:rsidR="00C05E65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>itfall trap</w:t>
      </w:r>
      <w:r w:rsidR="009A7443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 being a</w:t>
      </w:r>
      <w:r w:rsidR="00C05E65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ttached </w:t>
      </w:r>
      <w:r w:rsidR="009A7443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in the </w:t>
      </w:r>
      <w:r w:rsidR="00C05E65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>crown</w:t>
      </w:r>
      <w:r w:rsidR="009A7443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 of a </w:t>
      </w:r>
      <w:proofErr w:type="spellStart"/>
      <w:r w:rsidR="00D357F9" w:rsidRPr="00F330EC">
        <w:rPr>
          <w:rStyle w:val="Ninguno"/>
          <w:rFonts w:ascii="Times New Roman" w:hAnsi="Times New Roman" w:cs="Times New Roman"/>
          <w:bCs/>
          <w:i/>
          <w:iCs/>
          <w:color w:val="auto"/>
          <w:sz w:val="20"/>
          <w:szCs w:val="20"/>
          <w:lang w:val="en-US"/>
        </w:rPr>
        <w:t>Conzattia</w:t>
      </w:r>
      <w:proofErr w:type="spellEnd"/>
      <w:r w:rsidR="00D357F9" w:rsidRPr="00F330EC">
        <w:rPr>
          <w:rStyle w:val="Ninguno"/>
          <w:rFonts w:ascii="Times New Roman" w:hAnsi="Times New Roman" w:cs="Times New Roman"/>
          <w:bCs/>
          <w:i/>
          <w:iCs/>
          <w:color w:val="auto"/>
          <w:sz w:val="20"/>
          <w:szCs w:val="20"/>
          <w:lang w:val="en-US"/>
        </w:rPr>
        <w:t xml:space="preserve"> multiflora</w:t>
      </w:r>
      <w:r w:rsidR="009A7443" w:rsidRPr="00F330EC">
        <w:rPr>
          <w:rStyle w:val="Ninguno"/>
          <w:rFonts w:ascii="Times New Roman" w:hAnsi="Times New Roman" w:cs="Times New Roman"/>
          <w:bCs/>
          <w:color w:val="auto"/>
          <w:sz w:val="20"/>
          <w:szCs w:val="20"/>
          <w:lang w:val="en-US"/>
        </w:rPr>
        <w:t xml:space="preserve"> tree individual</w:t>
      </w:r>
      <w:r w:rsidR="00AA5F6A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;</w:t>
      </w:r>
      <w:r w:rsidRPr="00F330EC">
        <w:rPr>
          <w:rStyle w:val="Ninguno"/>
          <w:rFonts w:ascii="Times New Roman" w:hAnsi="Times New Roman" w:cs="Times New Roman"/>
          <w:b/>
          <w:color w:val="auto"/>
          <w:sz w:val="20"/>
          <w:szCs w:val="20"/>
          <w:lang w:val="en-US"/>
        </w:rPr>
        <w:t xml:space="preserve"> </w:t>
      </w:r>
      <w:r w:rsidR="00FD1E1C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b</w:t>
      </w:r>
      <w:r w:rsidR="00AA5F6A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)</w:t>
      </w:r>
      <w:r w:rsidR="00AA5F6A" w:rsidRPr="00F330EC">
        <w:rPr>
          <w:rStyle w:val="Ninguno"/>
          <w:rFonts w:ascii="Times New Roman" w:hAnsi="Times New Roman" w:cs="Times New Roman"/>
          <w:b/>
          <w:color w:val="auto"/>
          <w:sz w:val="20"/>
          <w:szCs w:val="20"/>
          <w:lang w:val="en-US"/>
        </w:rPr>
        <w:t xml:space="preserve"> </w:t>
      </w:r>
      <w:r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Baited pitfall trap to capture canopy ants. (1) </w:t>
      </w:r>
      <w:r w:rsidR="009A7443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500 ml </w:t>
      </w:r>
      <w:r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PET bottle, (2) opening to allow the ants to enter the trap. (3) </w:t>
      </w:r>
      <w:r w:rsidR="009A7443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bait (h</w:t>
      </w:r>
      <w:r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oney or sardine</w:t>
      </w:r>
      <w:r w:rsidR="009A7443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)</w:t>
      </w:r>
      <w:r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inside the trap</w:t>
      </w:r>
      <w:r w:rsidR="009A7443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,</w:t>
      </w:r>
      <w:r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9A7443"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 xml:space="preserve">and </w:t>
      </w:r>
      <w:r w:rsidRPr="00F330EC">
        <w:rPr>
          <w:rStyle w:val="Ninguno"/>
          <w:rFonts w:ascii="Times New Roman" w:hAnsi="Times New Roman" w:cs="Times New Roman"/>
          <w:color w:val="auto"/>
          <w:sz w:val="20"/>
          <w:szCs w:val="20"/>
          <w:lang w:val="en-US"/>
        </w:rPr>
        <w:t>(4) propylene glycol to preserve the ants.</w:t>
      </w:r>
    </w:p>
    <w:sectPr w:rsidR="00D16566" w:rsidRPr="00F330EC" w:rsidSect="002B33EC">
      <w:footerReference w:type="default" r:id="rId9"/>
      <w:pgSz w:w="11906" w:h="16838"/>
      <w:pgMar w:top="1440" w:right="1841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E247" w16cex:dateUtc="2020-10-16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37BFF" w16cid:durableId="2333E24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B5" w:rsidRDefault="00AD18B5">
      <w:pPr>
        <w:spacing w:after="0" w:line="240" w:lineRule="auto"/>
      </w:pPr>
      <w:r>
        <w:separator/>
      </w:r>
    </w:p>
  </w:endnote>
  <w:endnote w:type="continuationSeparator" w:id="0">
    <w:p w:rsidR="00AD18B5" w:rsidRDefault="00AD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27922"/>
      <w:docPartObj>
        <w:docPartGallery w:val="Page Numbers (Bottom of Page)"/>
        <w:docPartUnique/>
      </w:docPartObj>
    </w:sdtPr>
    <w:sdtEndPr/>
    <w:sdtContent>
      <w:p w:rsidR="004111EA" w:rsidRDefault="00EE1E3D">
        <w:pPr>
          <w:pStyle w:val="Piedepgina"/>
          <w:jc w:val="right"/>
        </w:pPr>
        <w:r>
          <w:rPr>
            <w:noProof/>
          </w:rPr>
          <w:t>2</w:t>
        </w:r>
      </w:p>
    </w:sdtContent>
  </w:sdt>
  <w:p w:rsidR="004111EA" w:rsidRDefault="00411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B5" w:rsidRDefault="00AD18B5">
      <w:pPr>
        <w:spacing w:after="0" w:line="240" w:lineRule="auto"/>
      </w:pPr>
      <w:r>
        <w:separator/>
      </w:r>
    </w:p>
  </w:footnote>
  <w:footnote w:type="continuationSeparator" w:id="0">
    <w:p w:rsidR="00AD18B5" w:rsidRDefault="00AD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88C"/>
    <w:multiLevelType w:val="hybridMultilevel"/>
    <w:tmpl w:val="8EF4AAEE"/>
    <w:numStyleLink w:val="Estiloimportado2"/>
  </w:abstractNum>
  <w:abstractNum w:abstractNumId="1" w15:restartNumberingAfterBreak="0">
    <w:nsid w:val="0B6F58B1"/>
    <w:multiLevelType w:val="hybridMultilevel"/>
    <w:tmpl w:val="0E540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044"/>
    <w:multiLevelType w:val="hybridMultilevel"/>
    <w:tmpl w:val="3D5693C2"/>
    <w:styleLink w:val="Estiloimportado1"/>
    <w:lvl w:ilvl="0" w:tplc="0C6CE218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A72591E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2E04D402">
      <w:start w:val="1"/>
      <w:numFmt w:val="lowerRoman"/>
      <w:lvlText w:val="%3."/>
      <w:lvlJc w:val="left"/>
      <w:pPr>
        <w:ind w:left="216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43A629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737E028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6D54BFFE">
      <w:start w:val="1"/>
      <w:numFmt w:val="lowerRoman"/>
      <w:lvlText w:val="%6."/>
      <w:lvlJc w:val="left"/>
      <w:pPr>
        <w:ind w:left="432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DB4D496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30AC898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62920A6C">
      <w:start w:val="1"/>
      <w:numFmt w:val="lowerRoman"/>
      <w:lvlText w:val="%9."/>
      <w:lvlJc w:val="left"/>
      <w:pPr>
        <w:ind w:left="648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115D4DC8"/>
    <w:multiLevelType w:val="hybridMultilevel"/>
    <w:tmpl w:val="BFC6BD7A"/>
    <w:numStyleLink w:val="Estiloimportado10"/>
  </w:abstractNum>
  <w:abstractNum w:abstractNumId="4" w15:restartNumberingAfterBreak="0">
    <w:nsid w:val="1B9A1C1D"/>
    <w:multiLevelType w:val="hybridMultilevel"/>
    <w:tmpl w:val="8EF4AAEE"/>
    <w:styleLink w:val="Estiloimportado2"/>
    <w:lvl w:ilvl="0" w:tplc="DB500B0C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422852E6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750E696">
      <w:start w:val="1"/>
      <w:numFmt w:val="lowerRoman"/>
      <w:lvlText w:val="%3."/>
      <w:lvlJc w:val="left"/>
      <w:pPr>
        <w:ind w:left="216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BFC2F3FE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08644812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4588DB02">
      <w:start w:val="1"/>
      <w:numFmt w:val="lowerRoman"/>
      <w:lvlText w:val="%6."/>
      <w:lvlJc w:val="left"/>
      <w:pPr>
        <w:ind w:left="432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8D9AE288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1C9AC994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5745F22">
      <w:start w:val="1"/>
      <w:numFmt w:val="lowerRoman"/>
      <w:lvlText w:val="%9."/>
      <w:lvlJc w:val="left"/>
      <w:pPr>
        <w:ind w:left="6480" w:hanging="294"/>
      </w:pPr>
      <w:rPr>
        <w:rFonts w:hAnsi="Arial Unicode MS" w:cs="Times New Roman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1F610849"/>
    <w:multiLevelType w:val="multilevel"/>
    <w:tmpl w:val="DC02B262"/>
    <w:lvl w:ilvl="0">
      <w:start w:val="1"/>
      <w:numFmt w:val="decimal"/>
      <w:lvlText w:val="%1........ÿ"/>
      <w:lvlJc w:val="left"/>
      <w:pPr>
        <w:ind w:left="2160" w:hanging="2160"/>
      </w:pPr>
      <w:rPr>
        <w:rFonts w:cs="Arial" w:hint="default"/>
        <w:b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6" w15:restartNumberingAfterBreak="0">
    <w:nsid w:val="2CF61E77"/>
    <w:multiLevelType w:val="hybridMultilevel"/>
    <w:tmpl w:val="3D5693C2"/>
    <w:numStyleLink w:val="Estiloimportado1"/>
  </w:abstractNum>
  <w:abstractNum w:abstractNumId="7" w15:restartNumberingAfterBreak="0">
    <w:nsid w:val="3CBB0718"/>
    <w:multiLevelType w:val="hybridMultilevel"/>
    <w:tmpl w:val="BFC6BD7A"/>
    <w:styleLink w:val="Estiloimportado10"/>
    <w:lvl w:ilvl="0" w:tplc="9D9022D8">
      <w:start w:val="1"/>
      <w:numFmt w:val="bullet"/>
      <w:lvlText w:val="•"/>
      <w:lvlJc w:val="left"/>
      <w:pPr>
        <w:ind w:left="142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2442649A">
      <w:start w:val="1"/>
      <w:numFmt w:val="bullet"/>
      <w:lvlText w:val="o"/>
      <w:lvlJc w:val="left"/>
      <w:pPr>
        <w:ind w:left="214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C2362D98">
      <w:start w:val="1"/>
      <w:numFmt w:val="bullet"/>
      <w:lvlText w:val="▪"/>
      <w:lvlJc w:val="left"/>
      <w:pPr>
        <w:ind w:left="28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819226D8">
      <w:start w:val="1"/>
      <w:numFmt w:val="bullet"/>
      <w:lvlText w:val="•"/>
      <w:lvlJc w:val="left"/>
      <w:pPr>
        <w:ind w:left="358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AE4C1892">
      <w:start w:val="1"/>
      <w:numFmt w:val="bullet"/>
      <w:lvlText w:val="o"/>
      <w:lvlJc w:val="left"/>
      <w:pPr>
        <w:ind w:left="430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E454EDA0">
      <w:start w:val="1"/>
      <w:numFmt w:val="bullet"/>
      <w:lvlText w:val="▪"/>
      <w:lvlJc w:val="left"/>
      <w:pPr>
        <w:ind w:left="502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9E1626E0">
      <w:start w:val="1"/>
      <w:numFmt w:val="bullet"/>
      <w:lvlText w:val="•"/>
      <w:lvlJc w:val="left"/>
      <w:pPr>
        <w:ind w:left="574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A4061E8A">
      <w:start w:val="1"/>
      <w:numFmt w:val="bullet"/>
      <w:lvlText w:val="o"/>
      <w:lvlJc w:val="left"/>
      <w:pPr>
        <w:ind w:left="646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D9E6E580">
      <w:start w:val="1"/>
      <w:numFmt w:val="bullet"/>
      <w:lvlText w:val="▪"/>
      <w:lvlJc w:val="left"/>
      <w:pPr>
        <w:ind w:left="7189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8" w15:restartNumberingAfterBreak="0">
    <w:nsid w:val="3EAE5EAD"/>
    <w:multiLevelType w:val="hybridMultilevel"/>
    <w:tmpl w:val="B10466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FB21D4"/>
    <w:multiLevelType w:val="hybridMultilevel"/>
    <w:tmpl w:val="F3465E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800FD0"/>
    <w:multiLevelType w:val="hybridMultilevel"/>
    <w:tmpl w:val="28722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3696"/>
    <w:multiLevelType w:val="hybridMultilevel"/>
    <w:tmpl w:val="D76A87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402CF"/>
    <w:multiLevelType w:val="hybridMultilevel"/>
    <w:tmpl w:val="5F0EF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B3FF4"/>
    <w:multiLevelType w:val="hybridMultilevel"/>
    <w:tmpl w:val="97121E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0385"/>
    <w:multiLevelType w:val="hybridMultilevel"/>
    <w:tmpl w:val="767A94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FD1B63"/>
    <w:multiLevelType w:val="hybridMultilevel"/>
    <w:tmpl w:val="D6A61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701AD"/>
    <w:multiLevelType w:val="hybridMultilevel"/>
    <w:tmpl w:val="E9BA06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8F3FE4"/>
    <w:multiLevelType w:val="hybridMultilevel"/>
    <w:tmpl w:val="03564F2C"/>
    <w:lvl w:ilvl="0" w:tplc="C3E2393C">
      <w:start w:val="2"/>
      <w:numFmt w:val="decimal"/>
      <w:lvlText w:val="%1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71E86"/>
    <w:multiLevelType w:val="hybridMultilevel"/>
    <w:tmpl w:val="B5DA103E"/>
    <w:lvl w:ilvl="0" w:tplc="7688AB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6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1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52C"/>
    <w:rsid w:val="0001252C"/>
    <w:rsid w:val="0001272E"/>
    <w:rsid w:val="00015F66"/>
    <w:rsid w:val="000359FF"/>
    <w:rsid w:val="00041237"/>
    <w:rsid w:val="00051970"/>
    <w:rsid w:val="00083A94"/>
    <w:rsid w:val="00084D8A"/>
    <w:rsid w:val="000A5AD1"/>
    <w:rsid w:val="000B382E"/>
    <w:rsid w:val="000B3E6C"/>
    <w:rsid w:val="000B5F28"/>
    <w:rsid w:val="000C67CA"/>
    <w:rsid w:val="000F2ABE"/>
    <w:rsid w:val="000F589E"/>
    <w:rsid w:val="00100702"/>
    <w:rsid w:val="00101C9D"/>
    <w:rsid w:val="00115C85"/>
    <w:rsid w:val="00120D3B"/>
    <w:rsid w:val="00122EC6"/>
    <w:rsid w:val="00125D3C"/>
    <w:rsid w:val="0013073C"/>
    <w:rsid w:val="0014200C"/>
    <w:rsid w:val="00142C90"/>
    <w:rsid w:val="00151F4D"/>
    <w:rsid w:val="00174230"/>
    <w:rsid w:val="001827C0"/>
    <w:rsid w:val="001A567C"/>
    <w:rsid w:val="001A6E42"/>
    <w:rsid w:val="001B1950"/>
    <w:rsid w:val="001B1D5F"/>
    <w:rsid w:val="001C15D7"/>
    <w:rsid w:val="001C40E3"/>
    <w:rsid w:val="001C6245"/>
    <w:rsid w:val="00225EEC"/>
    <w:rsid w:val="00236FDD"/>
    <w:rsid w:val="0024330B"/>
    <w:rsid w:val="00253588"/>
    <w:rsid w:val="0025618E"/>
    <w:rsid w:val="00273584"/>
    <w:rsid w:val="002B33EC"/>
    <w:rsid w:val="002C036C"/>
    <w:rsid w:val="002C4908"/>
    <w:rsid w:val="002C4BC8"/>
    <w:rsid w:val="002C55F6"/>
    <w:rsid w:val="002D1164"/>
    <w:rsid w:val="003009F3"/>
    <w:rsid w:val="0030695B"/>
    <w:rsid w:val="00312068"/>
    <w:rsid w:val="0032724B"/>
    <w:rsid w:val="003278AA"/>
    <w:rsid w:val="00335574"/>
    <w:rsid w:val="00353C9E"/>
    <w:rsid w:val="003556F2"/>
    <w:rsid w:val="00357FE8"/>
    <w:rsid w:val="00386E4C"/>
    <w:rsid w:val="003A517B"/>
    <w:rsid w:val="003C2A41"/>
    <w:rsid w:val="003E2461"/>
    <w:rsid w:val="003E60EC"/>
    <w:rsid w:val="003F2B5A"/>
    <w:rsid w:val="004111EA"/>
    <w:rsid w:val="00416D25"/>
    <w:rsid w:val="0042350A"/>
    <w:rsid w:val="00426E56"/>
    <w:rsid w:val="00456419"/>
    <w:rsid w:val="00467D91"/>
    <w:rsid w:val="00490BE1"/>
    <w:rsid w:val="004B4FE2"/>
    <w:rsid w:val="004C534F"/>
    <w:rsid w:val="004D06C1"/>
    <w:rsid w:val="004D7F4E"/>
    <w:rsid w:val="004E0A2D"/>
    <w:rsid w:val="004E2D04"/>
    <w:rsid w:val="004E3266"/>
    <w:rsid w:val="005028F9"/>
    <w:rsid w:val="00513274"/>
    <w:rsid w:val="0056160D"/>
    <w:rsid w:val="0057042E"/>
    <w:rsid w:val="005851C7"/>
    <w:rsid w:val="00594B29"/>
    <w:rsid w:val="005D15FD"/>
    <w:rsid w:val="005D4E88"/>
    <w:rsid w:val="005F5C53"/>
    <w:rsid w:val="006140A4"/>
    <w:rsid w:val="006253E5"/>
    <w:rsid w:val="006274DD"/>
    <w:rsid w:val="00644B89"/>
    <w:rsid w:val="006475C6"/>
    <w:rsid w:val="00650C7F"/>
    <w:rsid w:val="0065174A"/>
    <w:rsid w:val="00671460"/>
    <w:rsid w:val="00676C4E"/>
    <w:rsid w:val="006A6789"/>
    <w:rsid w:val="006D1376"/>
    <w:rsid w:val="006D1BF0"/>
    <w:rsid w:val="006E2158"/>
    <w:rsid w:val="0073494F"/>
    <w:rsid w:val="00740D4F"/>
    <w:rsid w:val="007510F1"/>
    <w:rsid w:val="00752FD0"/>
    <w:rsid w:val="0076595C"/>
    <w:rsid w:val="007847D2"/>
    <w:rsid w:val="00795C36"/>
    <w:rsid w:val="007A2BC9"/>
    <w:rsid w:val="007A75CF"/>
    <w:rsid w:val="007B1C11"/>
    <w:rsid w:val="007B2C46"/>
    <w:rsid w:val="007B7B3D"/>
    <w:rsid w:val="007E2AD0"/>
    <w:rsid w:val="007F1A80"/>
    <w:rsid w:val="008023F4"/>
    <w:rsid w:val="0081046B"/>
    <w:rsid w:val="0085091C"/>
    <w:rsid w:val="008521CB"/>
    <w:rsid w:val="00852973"/>
    <w:rsid w:val="00864E49"/>
    <w:rsid w:val="008949DF"/>
    <w:rsid w:val="00894D9C"/>
    <w:rsid w:val="008B378A"/>
    <w:rsid w:val="008D5F44"/>
    <w:rsid w:val="008E26E4"/>
    <w:rsid w:val="008E2B24"/>
    <w:rsid w:val="008E3771"/>
    <w:rsid w:val="008E7A95"/>
    <w:rsid w:val="00901EAB"/>
    <w:rsid w:val="0093294E"/>
    <w:rsid w:val="009363AD"/>
    <w:rsid w:val="00936FAE"/>
    <w:rsid w:val="00984C8E"/>
    <w:rsid w:val="0098635C"/>
    <w:rsid w:val="009A5908"/>
    <w:rsid w:val="009A7443"/>
    <w:rsid w:val="009B1D45"/>
    <w:rsid w:val="009D5938"/>
    <w:rsid w:val="009F4FDD"/>
    <w:rsid w:val="00A2120B"/>
    <w:rsid w:val="00A2186E"/>
    <w:rsid w:val="00A32059"/>
    <w:rsid w:val="00A3712F"/>
    <w:rsid w:val="00A47411"/>
    <w:rsid w:val="00A54AA8"/>
    <w:rsid w:val="00A57DAF"/>
    <w:rsid w:val="00A61199"/>
    <w:rsid w:val="00A639DD"/>
    <w:rsid w:val="00A64356"/>
    <w:rsid w:val="00A666AB"/>
    <w:rsid w:val="00A71775"/>
    <w:rsid w:val="00A779E5"/>
    <w:rsid w:val="00A801DE"/>
    <w:rsid w:val="00A80447"/>
    <w:rsid w:val="00A82B1F"/>
    <w:rsid w:val="00A83E0A"/>
    <w:rsid w:val="00A86920"/>
    <w:rsid w:val="00A910FF"/>
    <w:rsid w:val="00A956D1"/>
    <w:rsid w:val="00AA5F6A"/>
    <w:rsid w:val="00AA61C3"/>
    <w:rsid w:val="00AA6E8E"/>
    <w:rsid w:val="00AB6DFC"/>
    <w:rsid w:val="00AC337A"/>
    <w:rsid w:val="00AD18B5"/>
    <w:rsid w:val="00AD4B79"/>
    <w:rsid w:val="00AE601B"/>
    <w:rsid w:val="00AF32DE"/>
    <w:rsid w:val="00AF6AEF"/>
    <w:rsid w:val="00B00591"/>
    <w:rsid w:val="00B170F9"/>
    <w:rsid w:val="00B462AC"/>
    <w:rsid w:val="00B5146E"/>
    <w:rsid w:val="00B535AB"/>
    <w:rsid w:val="00B615AA"/>
    <w:rsid w:val="00B6397D"/>
    <w:rsid w:val="00B7451E"/>
    <w:rsid w:val="00B80452"/>
    <w:rsid w:val="00BA6EAB"/>
    <w:rsid w:val="00BB0BD1"/>
    <w:rsid w:val="00BC291F"/>
    <w:rsid w:val="00BC51F0"/>
    <w:rsid w:val="00C05E65"/>
    <w:rsid w:val="00C064C7"/>
    <w:rsid w:val="00C1000F"/>
    <w:rsid w:val="00C158E6"/>
    <w:rsid w:val="00C5032A"/>
    <w:rsid w:val="00C503D1"/>
    <w:rsid w:val="00C603FD"/>
    <w:rsid w:val="00C71F1E"/>
    <w:rsid w:val="00C834A6"/>
    <w:rsid w:val="00CC2561"/>
    <w:rsid w:val="00CC5FAF"/>
    <w:rsid w:val="00CE2A4C"/>
    <w:rsid w:val="00CE52C7"/>
    <w:rsid w:val="00D16566"/>
    <w:rsid w:val="00D2520D"/>
    <w:rsid w:val="00D357F9"/>
    <w:rsid w:val="00D37214"/>
    <w:rsid w:val="00D40D8D"/>
    <w:rsid w:val="00D46B11"/>
    <w:rsid w:val="00D5058A"/>
    <w:rsid w:val="00D53F39"/>
    <w:rsid w:val="00D65C59"/>
    <w:rsid w:val="00DC2EF8"/>
    <w:rsid w:val="00DD3D3B"/>
    <w:rsid w:val="00DE7237"/>
    <w:rsid w:val="00DE7960"/>
    <w:rsid w:val="00DF0CED"/>
    <w:rsid w:val="00E13943"/>
    <w:rsid w:val="00E26EE3"/>
    <w:rsid w:val="00E42F0F"/>
    <w:rsid w:val="00E6124F"/>
    <w:rsid w:val="00E81D86"/>
    <w:rsid w:val="00E8236A"/>
    <w:rsid w:val="00EA13C1"/>
    <w:rsid w:val="00EA3721"/>
    <w:rsid w:val="00ED5690"/>
    <w:rsid w:val="00EE1E3D"/>
    <w:rsid w:val="00EF216E"/>
    <w:rsid w:val="00F04E42"/>
    <w:rsid w:val="00F132D7"/>
    <w:rsid w:val="00F1396D"/>
    <w:rsid w:val="00F24F1B"/>
    <w:rsid w:val="00F32967"/>
    <w:rsid w:val="00F330EC"/>
    <w:rsid w:val="00F33CBD"/>
    <w:rsid w:val="00F36DF3"/>
    <w:rsid w:val="00F37539"/>
    <w:rsid w:val="00F42FB0"/>
    <w:rsid w:val="00F60E29"/>
    <w:rsid w:val="00F63E49"/>
    <w:rsid w:val="00F70CBC"/>
    <w:rsid w:val="00F71D51"/>
    <w:rsid w:val="00F80680"/>
    <w:rsid w:val="00F8134A"/>
    <w:rsid w:val="00F824B5"/>
    <w:rsid w:val="00F84E99"/>
    <w:rsid w:val="00F92BF3"/>
    <w:rsid w:val="00F948F5"/>
    <w:rsid w:val="00F9648A"/>
    <w:rsid w:val="00F971F8"/>
    <w:rsid w:val="00FC278B"/>
    <w:rsid w:val="00FC6014"/>
    <w:rsid w:val="00FC6CA7"/>
    <w:rsid w:val="00FD1E1C"/>
    <w:rsid w:val="00FE17C0"/>
    <w:rsid w:val="00FE2B38"/>
    <w:rsid w:val="00FE6F9A"/>
    <w:rsid w:val="00FE74C5"/>
    <w:rsid w:val="00FE7C5C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7ADE8-E105-46CB-9890-EABBE09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52C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01252C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252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CuerpoA">
    <w:name w:val="Cuerpo A"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u w:color="000000"/>
      <w:lang w:val="es-ES_tradnl" w:eastAsia="es-ES"/>
    </w:rPr>
  </w:style>
  <w:style w:type="character" w:customStyle="1" w:styleId="Ninguno">
    <w:name w:val="Ninguno"/>
    <w:rsid w:val="0001252C"/>
    <w:rPr>
      <w:lang w:val="es-ES_tradnl"/>
    </w:rPr>
  </w:style>
  <w:style w:type="paragraph" w:styleId="Textodeglobo">
    <w:name w:val="Balloon Text"/>
    <w:basedOn w:val="Normal"/>
    <w:link w:val="TextodegloboCar"/>
    <w:semiHidden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Segoe UI" w:eastAsia="Times New Roman" w:hAnsi="Segoe UI" w:cs="Times New Roman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semiHidden/>
    <w:rsid w:val="0001252C"/>
    <w:rPr>
      <w:rFonts w:ascii="Segoe UI" w:eastAsia="Times New Roman" w:hAnsi="Segoe UI" w:cs="Times New Roman"/>
      <w:sz w:val="18"/>
      <w:szCs w:val="18"/>
      <w:lang w:val="en-US"/>
    </w:rPr>
  </w:style>
  <w:style w:type="paragraph" w:customStyle="1" w:styleId="Prrafodelista1">
    <w:name w:val="Párrafo de lista1"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ind w:left="720"/>
    </w:pPr>
    <w:rPr>
      <w:rFonts w:ascii="Calibri" w:eastAsia="Times New Roman" w:hAnsi="Calibri" w:cs="Calibri"/>
      <w:color w:val="000000"/>
      <w:sz w:val="22"/>
      <w:szCs w:val="22"/>
      <w:u w:color="000000"/>
      <w:lang w:val="es-ES_tradnl" w:eastAsia="es-ES"/>
    </w:rPr>
  </w:style>
  <w:style w:type="paragraph" w:customStyle="1" w:styleId="Prrafodelista2">
    <w:name w:val="Párrafo de lista2"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eastAsia="Times New Roman" w:hAnsi="Calibri" w:cs="Calibri"/>
      <w:color w:val="000000"/>
      <w:sz w:val="22"/>
      <w:szCs w:val="22"/>
      <w:u w:color="000000"/>
      <w:lang w:val="es-ES_tradnl" w:eastAsia="es-ES"/>
    </w:rPr>
  </w:style>
  <w:style w:type="paragraph" w:customStyle="1" w:styleId="CuerpoB">
    <w:name w:val="Cuerpo B"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Times New Roman" w:eastAsia="Times New Roman" w:hAnsi="Times New Roman" w:cs="Arial Unicode MS"/>
      <w:color w:val="000000"/>
      <w:u w:color="000000"/>
      <w:lang w:val="es-ES_tradnl" w:eastAsia="es-ES"/>
    </w:rPr>
  </w:style>
  <w:style w:type="numbering" w:customStyle="1" w:styleId="Estiloimportado1">
    <w:name w:val="Estilo importado 1"/>
    <w:rsid w:val="0001252C"/>
    <w:pPr>
      <w:numPr>
        <w:numId w:val="1"/>
      </w:numPr>
    </w:pPr>
  </w:style>
  <w:style w:type="numbering" w:customStyle="1" w:styleId="Estiloimportado2">
    <w:name w:val="Estilo importado 2"/>
    <w:rsid w:val="0001252C"/>
    <w:pPr>
      <w:numPr>
        <w:numId w:val="5"/>
      </w:numPr>
    </w:pPr>
  </w:style>
  <w:style w:type="numbering" w:customStyle="1" w:styleId="Estiloimportado10">
    <w:name w:val="Estilo importado 1.0"/>
    <w:rsid w:val="0001252C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rsid w:val="000125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0125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2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252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01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01252C"/>
    <w:rPr>
      <w:rFonts w:ascii="Times New Roman" w:eastAsia="Times New Roman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rsid w:val="0001252C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252C"/>
    <w:rPr>
      <w:rFonts w:ascii="Times New Roman" w:eastAsia="Times New Roman" w:hAnsi="Times New Roman" w:cs="Times New Roman"/>
      <w:lang w:val="en-US"/>
    </w:rPr>
  </w:style>
  <w:style w:type="paragraph" w:styleId="Revisin">
    <w:name w:val="Revision"/>
    <w:hidden/>
    <w:uiPriority w:val="99"/>
    <w:semiHidden/>
    <w:rsid w:val="0001252C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uiPriority w:val="99"/>
    <w:rsid w:val="0001252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12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252C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Nmerodelnea">
    <w:name w:val="line number"/>
    <w:basedOn w:val="Fuentedeprrafopredeter"/>
    <w:rsid w:val="0001252C"/>
  </w:style>
  <w:style w:type="character" w:styleId="Hipervnculovisitado">
    <w:name w:val="FollowedHyperlink"/>
    <w:basedOn w:val="Fuentedeprrafopredeter"/>
    <w:uiPriority w:val="99"/>
    <w:semiHidden/>
    <w:unhideWhenUsed/>
    <w:rsid w:val="0001252C"/>
    <w:rPr>
      <w:color w:val="800080"/>
      <w:u w:val="single"/>
    </w:rPr>
  </w:style>
  <w:style w:type="paragraph" w:customStyle="1" w:styleId="xl63">
    <w:name w:val="xl63"/>
    <w:basedOn w:val="Normal"/>
    <w:rsid w:val="000125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01252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012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01252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1252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E998-A2D7-43EF-9CB5-35FC23D5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</dc:creator>
  <cp:lastModifiedBy>MIRR</cp:lastModifiedBy>
  <cp:revision>5</cp:revision>
  <dcterms:created xsi:type="dcterms:W3CDTF">2020-11-04T16:09:00Z</dcterms:created>
  <dcterms:modified xsi:type="dcterms:W3CDTF">2020-11-05T21:34:00Z</dcterms:modified>
</cp:coreProperties>
</file>